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6AE4" w14:textId="765BC167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67BEBD62" w14:textId="004084D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/13 Projektový den mimo školu (pro MŠ)" w:value="2.I/13 Projektový den mimo školu (pro MŠ)"/>
            <w:listItem w:displayText="2.II/20 Projektový den mino školu (pro ZŠ)" w:value="2.II/20 Projektový den mino školu (pro ZŠ)"/>
            <w:listItem w:displayText="2.V/13 Projektový den mimo ŠD/ŠK" w:value="2.V/13 Projektový den mimo ŠD/ŠK"/>
            <w:listItem w:displayText="2.VI/15 Projektový den mimo SVČ" w:value="2.VI/15 Projektový den mimo SVČ"/>
            <w:listItem w:displayText="2.VII/15 Projektový den mimo školu (pro ZUŠ)" w:value="2.VII/15 Projektový den mimo školu (pro ZUŠ)"/>
          </w:dropDownList>
        </w:sdtPr>
        <w:sdtEndPr/>
        <w:sdtContent>
          <w:r w:rsidR="00A9474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2BCF5C87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23105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6E7F7480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23105D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159FCC40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/účastní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bookmarkStart w:id="1" w:name="_GoBack"/>
      <w:bookmarkEnd w:id="1"/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F6183" w14:textId="77777777" w:rsidR="004921A0" w:rsidRDefault="004921A0" w:rsidP="003E5669">
      <w:pPr>
        <w:spacing w:after="0" w:line="240" w:lineRule="auto"/>
      </w:pPr>
      <w:r>
        <w:separator/>
      </w:r>
    </w:p>
  </w:endnote>
  <w:endnote w:type="continuationSeparator" w:id="0">
    <w:p w14:paraId="3C65FE51" w14:textId="77777777" w:rsidR="004921A0" w:rsidRDefault="004921A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77777777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BA3A80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A14DB" w14:textId="77777777" w:rsidR="004921A0" w:rsidRDefault="004921A0" w:rsidP="003E5669">
      <w:pPr>
        <w:spacing w:after="0" w:line="240" w:lineRule="auto"/>
      </w:pPr>
      <w:r>
        <w:separator/>
      </w:r>
    </w:p>
  </w:footnote>
  <w:footnote w:type="continuationSeparator" w:id="0">
    <w:p w14:paraId="1B01680A" w14:textId="77777777" w:rsidR="004921A0" w:rsidRDefault="004921A0" w:rsidP="003E5669">
      <w:pPr>
        <w:spacing w:after="0" w:line="240" w:lineRule="auto"/>
      </w:pPr>
      <w:r>
        <w:continuationSeparator/>
      </w:r>
    </w:p>
  </w:footnote>
  <w:footnote w:id="1">
    <w:p w14:paraId="4D1D714C" w14:textId="77777777" w:rsidR="0023105D" w:rsidRPr="00031527" w:rsidRDefault="0023105D" w:rsidP="0023105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0EBC9E3" w14:textId="384A3D03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e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29285635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astnilo více dětí/žáků/účastníků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61A42"/>
    <w:rsid w:val="001A5E39"/>
    <w:rsid w:val="001B6309"/>
    <w:rsid w:val="001F1555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3</_dlc_DocId>
    <_dlc_DocIdUrl xmlns="0104a4cd-1400-468e-be1b-c7aad71d7d5a">
      <Url>http://op.msmt.cz/_layouts/15/DocIdRedir.aspx?ID=15OPMSMT0001-28-90933</Url>
      <Description>15OPMSMT0001-28-9093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A7CF2C-5089-405C-BB6B-E6CB100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57</cp:revision>
  <cp:lastPrinted>2016-01-06T14:04:00Z</cp:lastPrinted>
  <dcterms:created xsi:type="dcterms:W3CDTF">2016-04-14T07:35:00Z</dcterms:created>
  <dcterms:modified xsi:type="dcterms:W3CDTF">2018-07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ae70a9-09e6-4791-8964-2c7be7b722bf</vt:lpwstr>
  </property>
  <property fmtid="{D5CDD505-2E9C-101B-9397-08002B2CF9AE}" pid="4" name="Komentář">
    <vt:lpwstr>předepsané písmo Arial</vt:lpwstr>
  </property>
</Properties>
</file>